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5"/>
        <w:gridCol w:w="4245"/>
      </w:tblGrid>
      <w:tr w:rsidR="00D80B7D" w:rsidTr="00D80B7D">
        <w:trPr>
          <w:trHeight w:val="1707"/>
        </w:trPr>
        <w:tc>
          <w:tcPr>
            <w:tcW w:w="6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B7D" w:rsidRPr="00D80B7D" w:rsidRDefault="00D80B7D" w:rsidP="00D80B7D">
            <w:pPr>
              <w:pStyle w:val="a3"/>
              <w:rPr>
                <w:rFonts w:ascii="Times New Roman" w:eastAsia="Andale Sans UI" w:hAnsi="Times New Roman" w:cs="Times New Roman"/>
                <w:b/>
                <w:lang w:eastAsia="en-US"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Принято 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>на заседании педагогического совета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МАУ ДО СШ «Олимп» 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>им. М.В.Канищева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 Протокол № 1 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D80B7D">
              <w:rPr>
                <w:rFonts w:ascii="Times New Roman" w:hAnsi="Times New Roman" w:cs="Times New Roman"/>
                <w:b/>
              </w:rPr>
              <w:t>От 7  февраля 2023 г.</w:t>
            </w: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B7D" w:rsidRPr="00D80B7D" w:rsidRDefault="00D80B7D" w:rsidP="00D80B7D">
            <w:pPr>
              <w:pStyle w:val="a3"/>
              <w:rPr>
                <w:rFonts w:ascii="Times New Roman" w:eastAsia="Andale Sans UI" w:hAnsi="Times New Roman" w:cs="Times New Roman"/>
                <w:b/>
                <w:lang w:eastAsia="en-US"/>
              </w:rPr>
            </w:pPr>
            <w:r w:rsidRPr="00D80B7D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>Директор МАУ ДО СШ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>«Олимп» им. М.В.Канищева</w:t>
            </w: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______________Т.В. </w:t>
            </w:r>
            <w:proofErr w:type="spellStart"/>
            <w:r w:rsidRPr="00D80B7D">
              <w:rPr>
                <w:rFonts w:ascii="Times New Roman" w:hAnsi="Times New Roman" w:cs="Times New Roman"/>
                <w:b/>
              </w:rPr>
              <w:t>Коневцова</w:t>
            </w:r>
            <w:proofErr w:type="spellEnd"/>
          </w:p>
          <w:p w:rsidR="00D80B7D" w:rsidRPr="00D80B7D" w:rsidRDefault="00D80B7D" w:rsidP="00D80B7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D80B7D">
              <w:rPr>
                <w:rFonts w:ascii="Times New Roman" w:hAnsi="Times New Roman" w:cs="Times New Roman"/>
                <w:b/>
              </w:rPr>
              <w:t xml:space="preserve">7 февраля 2023 г.  </w:t>
            </w:r>
          </w:p>
        </w:tc>
      </w:tr>
    </w:tbl>
    <w:p w:rsid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проведения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1254C1">
        <w:rPr>
          <w:rFonts w:ascii="Times New Roman" w:eastAsia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дополнительного образования «</w:t>
      </w:r>
      <w:r w:rsidR="00387FC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тивная школа «Олимп»</w:t>
      </w:r>
      <w:r w:rsidR="00C33B5E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М.В.Канище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Новокубанска муниципального образования Новокубанский район</w:t>
      </w:r>
    </w:p>
    <w:p w:rsidR="00AD34C0" w:rsidRPr="00AD34C0" w:rsidRDefault="00AD34C0" w:rsidP="00AD34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Pr="00AD34C0" w:rsidRDefault="00AD34C0" w:rsidP="00AD34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порядке проведения </w:t>
      </w:r>
      <w:proofErr w:type="spellStart"/>
      <w:r w:rsid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(далее - По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>ложение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254C1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</w:t>
      </w:r>
      <w:r w:rsidR="00387F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портивная школа «Олимп»</w:t>
      </w:r>
      <w:r w:rsidR="00487F75">
        <w:rPr>
          <w:rFonts w:ascii="Times New Roman" w:eastAsia="Times New Roman" w:hAnsi="Times New Roman" w:cs="Times New Roman"/>
          <w:sz w:val="28"/>
          <w:szCs w:val="28"/>
        </w:rPr>
        <w:t xml:space="preserve"> имени М.В.Канищев</w:t>
      </w:r>
      <w:r w:rsidR="00283958">
        <w:rPr>
          <w:rFonts w:ascii="Times New Roman" w:eastAsia="Times New Roman" w:hAnsi="Times New Roman" w:cs="Times New Roman"/>
          <w:sz w:val="28"/>
          <w:szCs w:val="28"/>
        </w:rPr>
        <w:t xml:space="preserve">а г. Новокубанска муниципального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образования Новокубанский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D34C0">
        <w:rPr>
          <w:rFonts w:ascii="Times New Roman" w:eastAsia="Times New Roman" w:hAnsi="Times New Roman" w:cs="Times New Roman"/>
          <w:sz w:val="28"/>
          <w:szCs w:val="28"/>
        </w:rPr>
        <w:t xml:space="preserve"> (далее – ДЮСШ «Олимп»)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 разработано в соответствии с пунктом 3 части 2 статьи 29 Федерального закона от 29 декабря 2012 г. № 273-ФЗ «Об образовании в Российской Федерации», </w:t>
      </w:r>
      <w:proofErr w:type="gramEnd"/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– это процедура, которая проводится ежегодно, носит системный характер, направлена на внутреннюю диагностику, выявление резервов и точек рост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>а, а также определение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ресурсов дальнейшего развития образовательной организации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3. Целями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, а также подготовка отчета о результатах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1.4. Процедура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387FC7" w:rsidRDefault="00387FC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34C0" w:rsidRPr="00AD34C0" w:rsidRDefault="00387FC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проведение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4C0" w:rsidRPr="00AD34C0" w:rsidRDefault="00387FC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AD34C0" w:rsidRDefault="00387FC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тчет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оветом ДЮСШ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, к компетенции которого относится решение данного вопроса.</w:t>
      </w:r>
    </w:p>
    <w:p w:rsidR="001832E7" w:rsidRPr="00AD34C0" w:rsidRDefault="001832E7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Default="00AD34C0" w:rsidP="00E37B1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2. Сроки, форма проведения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став лиц, привлекаемых для его проведения</w:t>
      </w:r>
    </w:p>
    <w:p w:rsidR="00C57FE5" w:rsidRPr="00AD34C0" w:rsidRDefault="00C57FE5" w:rsidP="00E37B1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1. Работа по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календарный год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проводится с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по 1 апреля следующего </w:t>
      </w:r>
      <w:proofErr w:type="gramStart"/>
      <w:r w:rsidR="00124EA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отчетным года. 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1148" w:rsidRPr="00AD34C0">
        <w:rPr>
          <w:rFonts w:ascii="Times New Roman" w:eastAsia="Times New Roman" w:hAnsi="Times New Roman" w:cs="Times New Roman"/>
          <w:sz w:val="28"/>
          <w:szCs w:val="28"/>
        </w:rPr>
        <w:t>СШ</w:t>
      </w:r>
      <w:r w:rsidR="00F31148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проводится заместителем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ди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>ректора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 xml:space="preserve"> по учебно-спортивной работе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инструктором</w:t>
      </w:r>
      <w:r w:rsidR="002F38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>методистом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3. При проведении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следующие методы: наблюдение, анкетирование, тестирование, собеседование, определение обобщающих показателей и др.</w:t>
      </w: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анализа 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основных направлений деятельности</w:t>
      </w:r>
      <w:r w:rsidR="00E37B1F">
        <w:rPr>
          <w:rFonts w:ascii="Times New Roman" w:eastAsia="Times New Roman" w:hAnsi="Times New Roman" w:cs="Times New Roman"/>
          <w:sz w:val="28"/>
          <w:szCs w:val="28"/>
        </w:rPr>
        <w:t xml:space="preserve"> СШ «Олимп»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31 декабря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0D6435" w:rsidRDefault="000D643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казатели деятельности, подле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34C0" w:rsidRPr="00AD34C0" w:rsidRDefault="00AD34C0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435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</w:t>
      </w:r>
      <w:r w:rsidRPr="00AD34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ятельност</w:t>
      </w:r>
      <w:r w:rsidR="000D6435">
        <w:rPr>
          <w:rFonts w:ascii="Times New Roman" w:eastAsia="Times New Roman" w:hAnsi="Times New Roman" w:cs="Times New Roman"/>
          <w:sz w:val="28"/>
          <w:szCs w:val="28"/>
          <w:u w:val="single"/>
        </w:rPr>
        <w:t>ь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6435">
        <w:rPr>
          <w:rFonts w:ascii="Times New Roman" w:eastAsia="Times New Roman" w:hAnsi="Times New Roman" w:cs="Times New Roman"/>
          <w:sz w:val="28"/>
          <w:szCs w:val="28"/>
        </w:rPr>
        <w:t xml:space="preserve"> (численный и возрастной состав, количество и удельный вес принявших участие в различных массовых мероприятиях на различном уровне, победителей и призеров соревнований различного уровня, количество проведенных спортивно-массовых мероприятий, численность педагогических работников и их качественный уровень их подготовки)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4C0" w:rsidRPr="00AD34C0" w:rsidRDefault="000D643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435">
        <w:rPr>
          <w:rFonts w:ascii="Times New Roman" w:eastAsia="Times New Roman" w:hAnsi="Times New Roman" w:cs="Times New Roman"/>
          <w:sz w:val="28"/>
          <w:szCs w:val="28"/>
          <w:u w:val="single"/>
        </w:rPr>
        <w:t>Инфрастру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6435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и материально-техническое оснащение</w:t>
      </w:r>
      <w:r w:rsidR="002F0B6A">
        <w:rPr>
          <w:rFonts w:ascii="Times New Roman" w:eastAsia="Times New Roman" w:hAnsi="Times New Roman" w:cs="Times New Roman"/>
          <w:sz w:val="28"/>
          <w:szCs w:val="28"/>
        </w:rPr>
        <w:t xml:space="preserve">, состоя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х залов и вспомогательных помещений </w:t>
      </w:r>
    </w:p>
    <w:p w:rsidR="00E92346" w:rsidRDefault="00E92346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казатели, характеризующие общие критерии оценки качества образовательной деятельности:</w:t>
      </w:r>
    </w:p>
    <w:p w:rsidR="00E92346" w:rsidRDefault="00E92346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ткрытость и доступность информации о деятельности учреждения, условия обеспечения образовательного процесса, оценка качества образовательной деятельности получателями услуг.</w:t>
      </w:r>
    </w:p>
    <w:p w:rsid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2.5. По результатам проведенного анализа проводится оценка основных направлений деятельности СШ</w:t>
      </w:r>
      <w:r w:rsidR="00124EAC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4AA5" w:rsidRPr="00AD34C0" w:rsidRDefault="00D74AA5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Default="00AD34C0" w:rsidP="009B4C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 xml:space="preserve">3. Отчет о результатах </w:t>
      </w:r>
      <w:proofErr w:type="spellStart"/>
      <w:r w:rsidRPr="00AD34C0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C57FE5" w:rsidRPr="00AD34C0" w:rsidRDefault="00C57FE5" w:rsidP="009B4C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3.1. Результаты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в виде отчета, включающего аналитическую часть и результаты анализа показателей деятельности </w:t>
      </w:r>
      <w:r w:rsidRPr="00AD34C0">
        <w:rPr>
          <w:rFonts w:ascii="Times New Roman" w:eastAsia="Times New Roman" w:hAnsi="Times New Roman" w:cs="Times New Roman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FE5" w:rsidRPr="00C57FE5" w:rsidRDefault="009B4C81" w:rsidP="00C57F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3.2. Отчет по </w:t>
      </w:r>
      <w:proofErr w:type="spellStart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EF8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по состоянию на 1 апреля  текущего года и </w:t>
      </w:r>
      <w:r w:rsidR="00D4575A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D4575A">
        <w:rPr>
          <w:rFonts w:ascii="Times New Roman" w:eastAsia="Times New Roman" w:hAnsi="Times New Roman" w:cs="Times New Roman"/>
          <w:sz w:val="28"/>
          <w:szCs w:val="28"/>
        </w:rPr>
        <w:t>ие показатели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57FE5" w:rsidRPr="00C57FE5">
        <w:rPr>
          <w:rFonts w:ascii="Times New Roman" w:hAnsi="Times New Roman" w:cs="Times New Roman"/>
          <w:sz w:val="28"/>
          <w:szCs w:val="28"/>
        </w:rPr>
        <w:t xml:space="preserve"> Сведения об организации</w:t>
      </w:r>
    </w:p>
    <w:p w:rsidR="00C57FE5" w:rsidRP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C57FE5" w:rsidRP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 xml:space="preserve"> Система управления организацией</w:t>
      </w:r>
    </w:p>
    <w:p w:rsidR="00C57FE5" w:rsidRP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>Организация учебно-тренировочного процесса</w:t>
      </w:r>
    </w:p>
    <w:p w:rsidR="00C57FE5" w:rsidRP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</w:p>
    <w:p w:rsidR="00C57FE5" w:rsidRP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>Материально-техническое оснащение</w:t>
      </w:r>
    </w:p>
    <w:p w:rsidR="00C57FE5" w:rsidRP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>Учебно-методическое и библиотечно-информационное обеспечение</w:t>
      </w:r>
    </w:p>
    <w:p w:rsidR="00C57FE5" w:rsidRP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>Содержание и подготовка обучающихся</w:t>
      </w:r>
    </w:p>
    <w:p w:rsidR="00C57FE5" w:rsidRP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>Работа по выявлению и поддержке детей, проявивших выдающиеся способности</w:t>
      </w:r>
    </w:p>
    <w:p w:rsidR="00C57FE5" w:rsidRDefault="00C57FE5" w:rsidP="00C57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FE5"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, подлежащей </w:t>
      </w:r>
      <w:proofErr w:type="spellStart"/>
      <w:r w:rsidRPr="00C57FE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7FE5" w:rsidRPr="00C57FE5" w:rsidRDefault="00C57FE5" w:rsidP="00C57FE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D34C0" w:rsidRPr="00AD34C0" w:rsidRDefault="009B4C81" w:rsidP="00AD34C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E00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. Отчет подписывается </w:t>
      </w:r>
      <w:r w:rsidR="00387FC7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СШ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и заверяется  печатью.</w:t>
      </w:r>
    </w:p>
    <w:p w:rsidR="009C2580" w:rsidRDefault="009B4C81" w:rsidP="00387FC7">
      <w:pPr>
        <w:pStyle w:val="a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E00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отчета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1832E7">
        <w:rPr>
          <w:rFonts w:ascii="Times New Roman" w:eastAsia="Times New Roman" w:hAnsi="Times New Roman" w:cs="Times New Roman"/>
          <w:sz w:val="28"/>
          <w:szCs w:val="28"/>
        </w:rPr>
        <w:t>самообследовании</w:t>
      </w:r>
      <w:proofErr w:type="spellEnd"/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  на официальном сайте </w:t>
      </w:r>
      <w:r w:rsidR="001832E7">
        <w:rPr>
          <w:rFonts w:ascii="Times New Roman" w:eastAsia="Times New Roman" w:hAnsi="Times New Roman" w:cs="Times New Roman"/>
          <w:sz w:val="28"/>
          <w:szCs w:val="28"/>
        </w:rPr>
        <w:t>ДЮСШ «Олимп»</w:t>
      </w:r>
      <w:r w:rsidR="00AD34C0" w:rsidRPr="00AD34C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осуществляется не позднее 20 апреля текущего года.</w:t>
      </w:r>
    </w:p>
    <w:sectPr w:rsidR="009C2580" w:rsidSect="005E178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4C0"/>
    <w:rsid w:val="0000648C"/>
    <w:rsid w:val="000D6435"/>
    <w:rsid w:val="00124EAC"/>
    <w:rsid w:val="001254C1"/>
    <w:rsid w:val="001832E7"/>
    <w:rsid w:val="001E43E8"/>
    <w:rsid w:val="00202AEE"/>
    <w:rsid w:val="00283958"/>
    <w:rsid w:val="002C0918"/>
    <w:rsid w:val="002F0B6A"/>
    <w:rsid w:val="002F3873"/>
    <w:rsid w:val="003026FF"/>
    <w:rsid w:val="00372B51"/>
    <w:rsid w:val="00387FC7"/>
    <w:rsid w:val="003A350E"/>
    <w:rsid w:val="003D0A8A"/>
    <w:rsid w:val="00401DC2"/>
    <w:rsid w:val="00470E4C"/>
    <w:rsid w:val="00487F75"/>
    <w:rsid w:val="004F7C38"/>
    <w:rsid w:val="005D4252"/>
    <w:rsid w:val="005E178B"/>
    <w:rsid w:val="006512B3"/>
    <w:rsid w:val="006F2C09"/>
    <w:rsid w:val="00705616"/>
    <w:rsid w:val="00751727"/>
    <w:rsid w:val="00790FDA"/>
    <w:rsid w:val="008F76BC"/>
    <w:rsid w:val="00942DE9"/>
    <w:rsid w:val="009B4C81"/>
    <w:rsid w:val="009C2580"/>
    <w:rsid w:val="00A2515A"/>
    <w:rsid w:val="00A63CDC"/>
    <w:rsid w:val="00AD34C0"/>
    <w:rsid w:val="00B51153"/>
    <w:rsid w:val="00B70093"/>
    <w:rsid w:val="00C00EF8"/>
    <w:rsid w:val="00C33B5E"/>
    <w:rsid w:val="00C57FE5"/>
    <w:rsid w:val="00CC691E"/>
    <w:rsid w:val="00CF5884"/>
    <w:rsid w:val="00D4575A"/>
    <w:rsid w:val="00D74AA5"/>
    <w:rsid w:val="00D80B7D"/>
    <w:rsid w:val="00E37B1F"/>
    <w:rsid w:val="00E63E00"/>
    <w:rsid w:val="00E92346"/>
    <w:rsid w:val="00EF1D77"/>
    <w:rsid w:val="00F31148"/>
    <w:rsid w:val="00F6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4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E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3B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1253-5159-45C7-9C5E-8870A431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User</cp:lastModifiedBy>
  <cp:revision>31</cp:revision>
  <cp:lastPrinted>2019-04-18T11:34:00Z</cp:lastPrinted>
  <dcterms:created xsi:type="dcterms:W3CDTF">2015-06-22T13:42:00Z</dcterms:created>
  <dcterms:modified xsi:type="dcterms:W3CDTF">2023-03-30T07:16:00Z</dcterms:modified>
</cp:coreProperties>
</file>